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88F0" w14:textId="33FDD463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0D5D">
        <w:rPr>
          <w:rFonts w:ascii="Times New Roman" w:hAnsi="Times New Roman" w:cs="Times New Roman"/>
          <w:sz w:val="28"/>
          <w:szCs w:val="28"/>
        </w:rPr>
        <w:t>СОЛНЕЧНОГО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14:paraId="34D688F1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ЕРВОМАЙСКОГО РАЙОНА АЛТАЙСКОГО КРАЯ</w:t>
      </w:r>
    </w:p>
    <w:p w14:paraId="34D688F2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688F3" w14:textId="77777777"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F4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34D688F4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D688F5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D688F6" w14:textId="21ACED16" w:rsidR="00636B75" w:rsidRPr="00166F43" w:rsidRDefault="00553D00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657">
        <w:rPr>
          <w:rFonts w:ascii="Times New Roman" w:hAnsi="Times New Roman" w:cs="Times New Roman"/>
          <w:sz w:val="28"/>
          <w:szCs w:val="28"/>
        </w:rPr>
        <w:t>6</w:t>
      </w:r>
      <w:r w:rsidR="00636B75" w:rsidRPr="00166F43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B75" w:rsidRPr="00166F43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</w:t>
      </w:r>
      <w:r w:rsidR="00051C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B75" w:rsidRPr="00166F4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36B75" w:rsidRPr="00166F43">
        <w:rPr>
          <w:rFonts w:ascii="Times New Roman" w:hAnsi="Times New Roman" w:cs="Times New Roman"/>
          <w:sz w:val="28"/>
          <w:szCs w:val="28"/>
        </w:rPr>
        <w:t xml:space="preserve">№  </w:t>
      </w:r>
      <w:r w:rsidR="001A221E">
        <w:rPr>
          <w:rFonts w:ascii="Times New Roman" w:hAnsi="Times New Roman" w:cs="Times New Roman"/>
          <w:sz w:val="28"/>
          <w:szCs w:val="28"/>
        </w:rPr>
        <w:t>36</w:t>
      </w:r>
      <w:proofErr w:type="gramEnd"/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</w:p>
    <w:p w14:paraId="34D688F7" w14:textId="090CC431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</w:t>
      </w:r>
      <w:r w:rsidR="00886657">
        <w:rPr>
          <w:rFonts w:ascii="Times New Roman" w:hAnsi="Times New Roman" w:cs="Times New Roman"/>
          <w:sz w:val="28"/>
          <w:szCs w:val="28"/>
        </w:rPr>
        <w:t>Солнечное</w:t>
      </w:r>
    </w:p>
    <w:p w14:paraId="34D688F8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D688F9" w14:textId="77777777"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14:paraId="34D688FA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</w:p>
    <w:p w14:paraId="34D688FB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(ущерба) охраняемым законом</w:t>
      </w:r>
    </w:p>
    <w:p w14:paraId="34D688FC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ценностям в рамках муниципального </w:t>
      </w:r>
    </w:p>
    <w:p w14:paraId="34D688FD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я в сфере благоустройства на</w:t>
      </w:r>
    </w:p>
    <w:p w14:paraId="34D688FE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</w:p>
    <w:p w14:paraId="34D688FF" w14:textId="6011D144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</w:t>
      </w:r>
      <w:r w:rsidR="00211214">
        <w:rPr>
          <w:rFonts w:ascii="Times New Roman" w:hAnsi="Times New Roman" w:cs="Times New Roman"/>
          <w:sz w:val="28"/>
          <w:szCs w:val="28"/>
        </w:rPr>
        <w:t>Солнечный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</w:p>
    <w:p w14:paraId="34D68900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района Алтайского края на 202</w:t>
      </w:r>
      <w:r w:rsidR="00553D00">
        <w:rPr>
          <w:rFonts w:ascii="Times New Roman" w:hAnsi="Times New Roman" w:cs="Times New Roman"/>
          <w:sz w:val="28"/>
          <w:szCs w:val="28"/>
        </w:rPr>
        <w:t>3</w:t>
      </w:r>
      <w:r w:rsidRPr="00166F43">
        <w:rPr>
          <w:rFonts w:ascii="Times New Roman" w:hAnsi="Times New Roman" w:cs="Times New Roman"/>
          <w:sz w:val="28"/>
          <w:szCs w:val="28"/>
        </w:rPr>
        <w:t>год</w:t>
      </w:r>
    </w:p>
    <w:p w14:paraId="34D68901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2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3" w14:textId="77777777" w:rsidR="00636B75" w:rsidRPr="00166F43" w:rsidRDefault="00636B75" w:rsidP="00636B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4" w14:textId="77777777"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В соответствии счастью2 статьи 44 Федерального закона от 31.07.2020 №248-ФЗ «О государственном контроле (надзоре) и муниципальном контроле в Российской Федерации», с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4D68905" w14:textId="77777777"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6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4D68907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D68908" w14:textId="4545CC01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211214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Pr="00166F43">
        <w:rPr>
          <w:rFonts w:ascii="Times New Roman" w:hAnsi="Times New Roman" w:cs="Times New Roman"/>
          <w:sz w:val="28"/>
          <w:szCs w:val="28"/>
        </w:rPr>
        <w:t>сельсовет Первомайского района Алтайского края на 202</w:t>
      </w:r>
      <w:r w:rsidR="00553D00">
        <w:rPr>
          <w:rFonts w:ascii="Times New Roman" w:hAnsi="Times New Roman" w:cs="Times New Roman"/>
          <w:sz w:val="28"/>
          <w:szCs w:val="28"/>
        </w:rPr>
        <w:t>3</w:t>
      </w:r>
      <w:r w:rsidR="00051CF2">
        <w:rPr>
          <w:rFonts w:ascii="Times New Roman" w:hAnsi="Times New Roman" w:cs="Times New Roman"/>
          <w:sz w:val="28"/>
          <w:szCs w:val="28"/>
        </w:rPr>
        <w:t xml:space="preserve"> </w:t>
      </w:r>
      <w:r w:rsidRPr="00166F43">
        <w:rPr>
          <w:rFonts w:ascii="Times New Roman" w:hAnsi="Times New Roman" w:cs="Times New Roman"/>
          <w:sz w:val="28"/>
          <w:szCs w:val="28"/>
        </w:rPr>
        <w:t>год (Приложение №1).</w:t>
      </w:r>
    </w:p>
    <w:p w14:paraId="34D68909" w14:textId="77777777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14:paraId="34D6890A" w14:textId="77777777"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ь за данным постановлением оставляю за собой.</w:t>
      </w:r>
    </w:p>
    <w:p w14:paraId="34D6890B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C" w14:textId="77777777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6890D" w14:textId="61AD46DF"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Глава сельсовета             </w:t>
      </w:r>
      <w:r>
        <w:rPr>
          <w:sz w:val="28"/>
          <w:szCs w:val="28"/>
        </w:rPr>
        <w:t xml:space="preserve">           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</w:t>
      </w:r>
      <w:r w:rsidR="00C75C57">
        <w:rPr>
          <w:rFonts w:ascii="Times New Roman" w:hAnsi="Times New Roman" w:cs="Times New Roman"/>
          <w:sz w:val="28"/>
          <w:szCs w:val="28"/>
        </w:rPr>
        <w:t xml:space="preserve">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           А.</w:t>
      </w:r>
      <w:r w:rsidR="00211214">
        <w:rPr>
          <w:rFonts w:ascii="Times New Roman" w:hAnsi="Times New Roman" w:cs="Times New Roman"/>
          <w:sz w:val="28"/>
          <w:szCs w:val="28"/>
        </w:rPr>
        <w:t>Г. Дуров</w:t>
      </w:r>
    </w:p>
    <w:p w14:paraId="34D6890E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0F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0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1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2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3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4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5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6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7" w14:textId="77777777"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8" w14:textId="77777777"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14:paraId="34D68919" w14:textId="77777777"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51CF2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4D6891A" w14:textId="1F3DE855" w:rsidR="00BD4CA7" w:rsidRPr="00BD4CA7" w:rsidRDefault="005D741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ого</w:t>
      </w:r>
      <w:r w:rsidR="00636B7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34D6891B" w14:textId="32051F08"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6B75">
        <w:rPr>
          <w:rFonts w:ascii="Times New Roman" w:hAnsi="Times New Roman" w:cs="Times New Roman"/>
          <w:sz w:val="24"/>
          <w:szCs w:val="24"/>
        </w:rPr>
        <w:t xml:space="preserve">т  </w:t>
      </w:r>
      <w:r w:rsidR="00553D00">
        <w:rPr>
          <w:rFonts w:ascii="Times New Roman" w:hAnsi="Times New Roman" w:cs="Times New Roman"/>
          <w:sz w:val="24"/>
          <w:szCs w:val="24"/>
        </w:rPr>
        <w:t>1</w:t>
      </w:r>
      <w:r w:rsidR="00454CB2">
        <w:rPr>
          <w:rFonts w:ascii="Times New Roman" w:hAnsi="Times New Roman" w:cs="Times New Roman"/>
          <w:sz w:val="24"/>
          <w:szCs w:val="24"/>
        </w:rPr>
        <w:t>6</w:t>
      </w:r>
      <w:r w:rsidR="00636B75">
        <w:rPr>
          <w:rFonts w:ascii="Times New Roman" w:hAnsi="Times New Roman" w:cs="Times New Roman"/>
          <w:sz w:val="24"/>
          <w:szCs w:val="24"/>
        </w:rPr>
        <w:t>.12.202</w:t>
      </w:r>
      <w:r w:rsidR="00553D0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36B75">
        <w:rPr>
          <w:rFonts w:ascii="Times New Roman" w:hAnsi="Times New Roman" w:cs="Times New Roman"/>
          <w:sz w:val="24"/>
          <w:szCs w:val="24"/>
        </w:rPr>
        <w:t xml:space="preserve"> № </w:t>
      </w:r>
      <w:r w:rsidR="00454CB2">
        <w:rPr>
          <w:rFonts w:ascii="Times New Roman" w:hAnsi="Times New Roman" w:cs="Times New Roman"/>
          <w:sz w:val="24"/>
          <w:szCs w:val="24"/>
        </w:rPr>
        <w:t>36</w:t>
      </w:r>
    </w:p>
    <w:p w14:paraId="34D6891C" w14:textId="77777777"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891D" w14:textId="77777777"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14:paraId="34D6891E" w14:textId="52D118B8"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2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553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</w:p>
    <w:p w14:paraId="34D6891F" w14:textId="77777777"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FA7677" w:rsidRPr="00BD4CA7" w14:paraId="34D68922" w14:textId="77777777" w:rsidTr="00636B75">
        <w:trPr>
          <w:trHeight w:hRule="exact" w:val="14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8920" w14:textId="77777777"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051C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68921" w14:textId="42C4A3B6" w:rsidR="00BD4CA7" w:rsidRPr="00BD4CA7" w:rsidRDefault="00881854" w:rsidP="00553D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B2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нечного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</w:t>
            </w:r>
            <w:r w:rsidR="0055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BD4CA7" w14:paraId="34D68925" w14:textId="77777777" w:rsidTr="00636B75">
        <w:trPr>
          <w:trHeight w:hRule="exact" w:val="1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8923" w14:textId="77777777"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68924" w14:textId="6F28C946"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3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14:paraId="34D68928" w14:textId="77777777" w:rsidTr="00636B75">
        <w:trPr>
          <w:trHeight w:hRule="exact" w:val="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26" w14:textId="77777777"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27" w14:textId="2406372E" w:rsidR="00BD4CA7" w:rsidRPr="00BD4CA7" w:rsidRDefault="00924E26" w:rsidP="0063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46491">
              <w:rPr>
                <w:rFonts w:ascii="Times New Roman" w:hAnsi="Times New Roman" w:cs="Times New Roman"/>
                <w:sz w:val="24"/>
                <w:szCs w:val="24"/>
              </w:rPr>
              <w:t>Солнечного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E71221" w14:paraId="34D6892F" w14:textId="77777777" w:rsidTr="00636B75">
        <w:trPr>
          <w:trHeight w:hRule="exact" w:val="3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8929" w14:textId="77777777"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6892A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14:paraId="34D6892B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14:paraId="34D6892C" w14:textId="77777777"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14:paraId="34D6892D" w14:textId="77777777"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14:paraId="34D6892E" w14:textId="77777777"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14:paraId="34D6893F" w14:textId="77777777" w:rsidTr="00636B75">
        <w:trPr>
          <w:trHeight w:hRule="exact" w:val="26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8930" w14:textId="77777777"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68931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14:paraId="34D68932" w14:textId="77777777"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14:paraId="34D68933" w14:textId="77777777"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14:paraId="34D68934" w14:textId="77777777"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14:paraId="34D68935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6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7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8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9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A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B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C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D" w14:textId="77777777"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893E" w14:textId="77777777"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14:paraId="34D68942" w14:textId="77777777" w:rsidTr="00636B75">
        <w:trPr>
          <w:trHeight w:hRule="exact" w:val="262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40" w14:textId="77777777"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41" w14:textId="77777777"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14:paraId="34D68949" w14:textId="77777777" w:rsidTr="00636B75">
        <w:trPr>
          <w:trHeight w:hRule="exact" w:val="3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43" w14:textId="77777777"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44" w14:textId="77777777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14:paraId="34D68945" w14:textId="77777777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14:paraId="34D68946" w14:textId="77777777"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14:paraId="34D68947" w14:textId="4C2470FE"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74961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68948" w14:textId="77777777"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14:paraId="34D6894C" w14:textId="77777777" w:rsidTr="00636B75">
        <w:trPr>
          <w:trHeight w:hRule="exact"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4A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4B" w14:textId="77777777" w:rsidR="003B35CE" w:rsidRPr="00355170" w:rsidRDefault="006B7ED3" w:rsidP="00E7769C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14:paraId="34D68955" w14:textId="77777777" w:rsidTr="00636B75">
        <w:trPr>
          <w:trHeight w:hRule="exact"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4D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4E" w14:textId="77777777"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14:paraId="34D6894F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4D68950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4D68951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4D68952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4D68953" w14:textId="77777777"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14:paraId="34D68954" w14:textId="77777777"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14:paraId="34D68969" w14:textId="77777777" w:rsidTr="00636B75">
        <w:trPr>
          <w:trHeight w:val="7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68956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14:paraId="34D68957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34D68958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34D68959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34D6895A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34D6895B" w14:textId="77777777"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14:paraId="34D6895C" w14:textId="77777777"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6895D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636B75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14:paraId="34D6895E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14:paraId="34D6895F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14:paraId="34D68960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14:paraId="34D68961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14:paraId="34D68962" w14:textId="77777777"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14:paraId="34D68963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14:paraId="34D68964" w14:textId="77777777"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14:paraId="34D68965" w14:textId="77777777" w:rsidR="005466DF" w:rsidRPr="003B35CE" w:rsidRDefault="005466DF" w:rsidP="00636B75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636B75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14:paraId="34D68966" w14:textId="77777777"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14:paraId="34D68967" w14:textId="77777777"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14:paraId="34D68968" w14:textId="77777777" w:rsidR="005466DF" w:rsidRPr="005466DF" w:rsidRDefault="00E128D4" w:rsidP="006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051C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14:paraId="34D6896C" w14:textId="77777777" w:rsidTr="00636B75">
        <w:trPr>
          <w:trHeight w:hRule="exact" w:val="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6896A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6896B" w14:textId="77777777"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14:paraId="34D6896D" w14:textId="77777777"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14:paraId="34D6896E" w14:textId="77777777"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14:paraId="34D6896F" w14:textId="77777777"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70" w14:textId="77777777"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14:paraId="34D68971" w14:textId="77777777"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,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14:paraId="34D68972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14:paraId="34D68973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14:paraId="34D68974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14:paraId="34D68975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14:paraId="34D68976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14:paraId="34D68977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14:paraId="34D68978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14:paraId="34D68979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14:paraId="34D6897A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14:paraId="34D6897B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14:paraId="34D6897C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14:paraId="34D6897D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14:paraId="34D6897E" w14:textId="77777777"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14:paraId="34D6897F" w14:textId="77777777"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14:paraId="34D68980" w14:textId="77777777"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14:paraId="34D68981" w14:textId="77777777"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14:paraId="34D68982" w14:textId="18EB6EDA"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r w:rsidR="0010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34D68983" w14:textId="77777777"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14:paraId="34D68984" w14:textId="77777777"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14:paraId="34D68985" w14:textId="77777777"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D68986" w14:textId="77777777"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14:paraId="34D68987" w14:textId="77777777"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88" w14:textId="77777777"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14:paraId="34D68989" w14:textId="51932C3D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104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14:paraId="34D6898A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14:paraId="34D6898B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14:paraId="34D6898C" w14:textId="77777777"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14:paraId="34D6898D" w14:textId="77777777"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14:paraId="34D6898E" w14:textId="77777777"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D6898F" w14:textId="77777777"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14:paraId="34D68990" w14:textId="77777777"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91" w14:textId="77777777"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14:paraId="34D68992" w14:textId="331B9990"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>администраци</w:t>
      </w:r>
      <w:r w:rsidR="00636B75">
        <w:rPr>
          <w:color w:val="000000"/>
          <w:sz w:val="24"/>
          <w:szCs w:val="24"/>
          <w:lang w:eastAsia="ru-RU" w:bidi="ru-RU"/>
        </w:rPr>
        <w:t xml:space="preserve">ей </w:t>
      </w:r>
      <w:r w:rsidR="00710B6E">
        <w:rPr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636B75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710B6E">
        <w:rPr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14:paraId="34D68993" w14:textId="3C4E9E0F"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710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8D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14:paraId="34D68994" w14:textId="3EA0308D"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8D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2C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14:paraId="34D68995" w14:textId="77777777"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14:paraId="34D68996" w14:textId="6983850A"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59071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ечного</w:t>
      </w:r>
      <w:r w:rsidR="009A5B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</w:t>
      </w:r>
      <w:r w:rsidR="0095394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видуальными предпринимателями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4D68997" w14:textId="77777777"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14:paraId="34D68998" w14:textId="77777777"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D68999" w14:textId="77777777"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14:paraId="34D6899A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9B" w14:textId="77777777"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14:paraId="34D6899C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D6899D" w14:textId="77777777"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14:paraId="34D6899E" w14:textId="77777777"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9F" w14:textId="77777777"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34D689A0" w14:textId="77777777"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4D689A1" w14:textId="77777777"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14:paraId="34D689A2" w14:textId="77777777"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4D689A3" w14:textId="77777777"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34D689A4" w14:textId="77777777"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34D689A5" w14:textId="77777777"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14:paraId="34D689A6" w14:textId="77777777"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A293" w14:textId="77777777" w:rsidR="00CE1B0B" w:rsidRDefault="00CE1B0B" w:rsidP="00BD4CA7">
      <w:pPr>
        <w:spacing w:after="0" w:line="240" w:lineRule="auto"/>
      </w:pPr>
      <w:r>
        <w:separator/>
      </w:r>
    </w:p>
  </w:endnote>
  <w:endnote w:type="continuationSeparator" w:id="0">
    <w:p w14:paraId="3C818996" w14:textId="77777777" w:rsidR="00CE1B0B" w:rsidRDefault="00CE1B0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7A10" w14:textId="77777777" w:rsidR="00CE1B0B" w:rsidRDefault="00CE1B0B" w:rsidP="00BD4CA7">
      <w:pPr>
        <w:spacing w:after="0" w:line="240" w:lineRule="auto"/>
      </w:pPr>
      <w:r>
        <w:separator/>
      </w:r>
    </w:p>
  </w:footnote>
  <w:footnote w:type="continuationSeparator" w:id="0">
    <w:p w14:paraId="7D631FB8" w14:textId="77777777" w:rsidR="00CE1B0B" w:rsidRDefault="00CE1B0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A13E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D74E6"/>
    <w:multiLevelType w:val="hybridMultilevel"/>
    <w:tmpl w:val="AEA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6624827">
    <w:abstractNumId w:val="7"/>
  </w:num>
  <w:num w:numId="2" w16cid:durableId="1389913727">
    <w:abstractNumId w:val="2"/>
  </w:num>
  <w:num w:numId="3" w16cid:durableId="1530948340">
    <w:abstractNumId w:val="5"/>
  </w:num>
  <w:num w:numId="4" w16cid:durableId="658729658">
    <w:abstractNumId w:val="0"/>
  </w:num>
  <w:num w:numId="5" w16cid:durableId="1588803983">
    <w:abstractNumId w:val="4"/>
  </w:num>
  <w:num w:numId="6" w16cid:durableId="1411997522">
    <w:abstractNumId w:val="1"/>
  </w:num>
  <w:num w:numId="7" w16cid:durableId="361319955">
    <w:abstractNumId w:val="3"/>
  </w:num>
  <w:num w:numId="8" w16cid:durableId="1672876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CA7"/>
    <w:rsid w:val="00034E6A"/>
    <w:rsid w:val="00051CF2"/>
    <w:rsid w:val="000A1F6D"/>
    <w:rsid w:val="000D6C59"/>
    <w:rsid w:val="001017CC"/>
    <w:rsid w:val="001040D8"/>
    <w:rsid w:val="00104A60"/>
    <w:rsid w:val="0011671E"/>
    <w:rsid w:val="001750B6"/>
    <w:rsid w:val="001A221E"/>
    <w:rsid w:val="001E2977"/>
    <w:rsid w:val="00202DC1"/>
    <w:rsid w:val="00211214"/>
    <w:rsid w:val="0023230B"/>
    <w:rsid w:val="00235534"/>
    <w:rsid w:val="00274961"/>
    <w:rsid w:val="002C5F68"/>
    <w:rsid w:val="00355170"/>
    <w:rsid w:val="003B35CE"/>
    <w:rsid w:val="00454CB2"/>
    <w:rsid w:val="00463F96"/>
    <w:rsid w:val="00485FC0"/>
    <w:rsid w:val="005466DF"/>
    <w:rsid w:val="00553D00"/>
    <w:rsid w:val="0059071E"/>
    <w:rsid w:val="005955E5"/>
    <w:rsid w:val="005A2F5B"/>
    <w:rsid w:val="005D124B"/>
    <w:rsid w:val="005D19B6"/>
    <w:rsid w:val="005D7410"/>
    <w:rsid w:val="005E799E"/>
    <w:rsid w:val="00636B75"/>
    <w:rsid w:val="0066375D"/>
    <w:rsid w:val="006B7ED3"/>
    <w:rsid w:val="00710B6E"/>
    <w:rsid w:val="00764D88"/>
    <w:rsid w:val="00881854"/>
    <w:rsid w:val="00886657"/>
    <w:rsid w:val="008D608E"/>
    <w:rsid w:val="008D6FA5"/>
    <w:rsid w:val="00924E26"/>
    <w:rsid w:val="00931587"/>
    <w:rsid w:val="00940D5D"/>
    <w:rsid w:val="00951CF3"/>
    <w:rsid w:val="0095394E"/>
    <w:rsid w:val="009A5BCF"/>
    <w:rsid w:val="00A46491"/>
    <w:rsid w:val="00B2452F"/>
    <w:rsid w:val="00BD4CA7"/>
    <w:rsid w:val="00C15F8F"/>
    <w:rsid w:val="00C17302"/>
    <w:rsid w:val="00C34179"/>
    <w:rsid w:val="00C75C57"/>
    <w:rsid w:val="00C97C07"/>
    <w:rsid w:val="00CE1B0B"/>
    <w:rsid w:val="00DA09E2"/>
    <w:rsid w:val="00E128D4"/>
    <w:rsid w:val="00E168D0"/>
    <w:rsid w:val="00E206D3"/>
    <w:rsid w:val="00E71221"/>
    <w:rsid w:val="00E7769C"/>
    <w:rsid w:val="00EA6E4E"/>
    <w:rsid w:val="00EF74B3"/>
    <w:rsid w:val="00F53A8C"/>
    <w:rsid w:val="00FA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88F0"/>
  <w15:docId w15:val="{E9818DDE-5768-4881-AD3F-F391AD39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53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53B-90F1-44F1-B3B3-0112D03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olnechnogo SS Administraciya</cp:lastModifiedBy>
  <cp:revision>17</cp:revision>
  <cp:lastPrinted>2022-01-10T01:44:00Z</cp:lastPrinted>
  <dcterms:created xsi:type="dcterms:W3CDTF">2022-11-01T02:01:00Z</dcterms:created>
  <dcterms:modified xsi:type="dcterms:W3CDTF">2022-12-19T07:55:00Z</dcterms:modified>
</cp:coreProperties>
</file>